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3C78A" w14:textId="77777777" w:rsidR="0054285D" w:rsidRPr="003909BB" w:rsidRDefault="0054285D" w:rsidP="005C763B">
      <w:pPr>
        <w:pStyle w:val="berschrift1"/>
        <w:spacing w:after="60" w:line="300" w:lineRule="exact"/>
        <w:ind w:left="0"/>
        <w:rPr>
          <w:rFonts w:cs="Arial"/>
          <w:sz w:val="20"/>
          <w:szCs w:val="20"/>
        </w:rPr>
      </w:pPr>
      <w:r w:rsidRPr="003909BB">
        <w:rPr>
          <w:rFonts w:cs="Arial"/>
          <w:sz w:val="20"/>
          <w:szCs w:val="20"/>
        </w:rPr>
        <w:t>Angaben zur Person der/des Versicherten</w:t>
      </w:r>
    </w:p>
    <w:p w14:paraId="740AF8A8" w14:textId="77777777" w:rsidR="0054285D" w:rsidRPr="003909BB" w:rsidRDefault="0054285D" w:rsidP="005C763B">
      <w:pPr>
        <w:tabs>
          <w:tab w:val="left" w:pos="567"/>
          <w:tab w:val="left" w:pos="1620"/>
          <w:tab w:val="right" w:pos="6379"/>
          <w:tab w:val="left" w:pos="6737"/>
          <w:tab w:val="left" w:pos="7797"/>
          <w:tab w:val="left" w:pos="15593"/>
        </w:tabs>
        <w:spacing w:after="60" w:line="300" w:lineRule="exact"/>
        <w:rPr>
          <w:rFonts w:ascii="Arial" w:hAnsi="Arial" w:cs="Arial"/>
          <w:sz w:val="20"/>
          <w:szCs w:val="20"/>
        </w:rPr>
      </w:pPr>
      <w:r w:rsidRPr="003909BB">
        <w:rPr>
          <w:rFonts w:ascii="Arial" w:hAnsi="Arial" w:cs="Arial"/>
          <w:sz w:val="20"/>
          <w:szCs w:val="20"/>
        </w:rPr>
        <w:t>Name:</w:t>
      </w:r>
      <w:r w:rsidRPr="003909BB">
        <w:rPr>
          <w:rFonts w:ascii="Arial" w:hAnsi="Arial" w:cs="Arial"/>
          <w:sz w:val="20"/>
          <w:szCs w:val="20"/>
        </w:rPr>
        <w:tab/>
      </w:r>
      <w:r w:rsidRPr="003909BB">
        <w:rPr>
          <w:rFonts w:ascii="Arial" w:hAnsi="Arial" w:cs="Arial"/>
          <w:sz w:val="20"/>
          <w:szCs w:val="20"/>
          <w:u w:val="dotted" w:color="999999"/>
        </w:rPr>
        <w:tab/>
      </w:r>
      <w:r w:rsidRPr="003909BB">
        <w:rPr>
          <w:rFonts w:ascii="Arial" w:hAnsi="Arial" w:cs="Arial"/>
          <w:sz w:val="20"/>
          <w:szCs w:val="20"/>
        </w:rPr>
        <w:tab/>
        <w:t>Vorname:</w:t>
      </w:r>
      <w:r w:rsidRPr="003909BB">
        <w:rPr>
          <w:rFonts w:ascii="Arial" w:hAnsi="Arial" w:cs="Arial"/>
          <w:sz w:val="20"/>
          <w:szCs w:val="20"/>
        </w:rPr>
        <w:tab/>
      </w:r>
      <w:r w:rsidRPr="003909BB">
        <w:rPr>
          <w:rFonts w:ascii="Arial" w:hAnsi="Arial" w:cs="Arial"/>
          <w:sz w:val="20"/>
          <w:szCs w:val="20"/>
          <w:u w:val="dotted" w:color="999999"/>
        </w:rPr>
        <w:tab/>
      </w:r>
    </w:p>
    <w:p w14:paraId="63F24B13" w14:textId="77777777" w:rsidR="0054285D" w:rsidRPr="003909BB" w:rsidRDefault="0054285D" w:rsidP="005C763B">
      <w:pPr>
        <w:tabs>
          <w:tab w:val="left" w:pos="1620"/>
          <w:tab w:val="right" w:pos="6379"/>
          <w:tab w:val="left" w:pos="15593"/>
        </w:tabs>
        <w:spacing w:after="60" w:line="300" w:lineRule="exact"/>
        <w:rPr>
          <w:rFonts w:ascii="Arial" w:hAnsi="Arial" w:cs="Arial"/>
          <w:sz w:val="20"/>
          <w:szCs w:val="20"/>
        </w:rPr>
      </w:pPr>
      <w:r w:rsidRPr="003909BB">
        <w:rPr>
          <w:rFonts w:ascii="Arial" w:hAnsi="Arial" w:cs="Arial"/>
          <w:sz w:val="20"/>
          <w:szCs w:val="20"/>
        </w:rPr>
        <w:t>Geburtsdatum:</w:t>
      </w:r>
      <w:r w:rsidRPr="003909BB">
        <w:rPr>
          <w:rFonts w:ascii="Arial" w:hAnsi="Arial" w:cs="Arial"/>
          <w:sz w:val="20"/>
          <w:szCs w:val="20"/>
        </w:rPr>
        <w:tab/>
      </w:r>
      <w:r w:rsidRPr="003909BB">
        <w:rPr>
          <w:rFonts w:ascii="Arial" w:hAnsi="Arial" w:cs="Arial"/>
          <w:sz w:val="20"/>
          <w:szCs w:val="20"/>
          <w:u w:val="dotted" w:color="999999"/>
        </w:rPr>
        <w:tab/>
      </w:r>
      <w:r w:rsidRPr="003909BB">
        <w:rPr>
          <w:rFonts w:ascii="Arial" w:hAnsi="Arial" w:cs="Arial"/>
          <w:sz w:val="20"/>
          <w:szCs w:val="20"/>
        </w:rPr>
        <w:tab/>
      </w:r>
    </w:p>
    <w:p w14:paraId="61371674" w14:textId="77777777" w:rsidR="0054285D" w:rsidRPr="003909BB" w:rsidRDefault="0054285D" w:rsidP="005C763B">
      <w:pPr>
        <w:tabs>
          <w:tab w:val="left" w:pos="1620"/>
          <w:tab w:val="left" w:pos="15593"/>
        </w:tabs>
        <w:spacing w:after="60" w:line="300" w:lineRule="exact"/>
        <w:rPr>
          <w:rFonts w:ascii="Arial" w:hAnsi="Arial" w:cs="Arial"/>
          <w:sz w:val="20"/>
          <w:szCs w:val="20"/>
        </w:rPr>
      </w:pPr>
      <w:r w:rsidRPr="003909BB">
        <w:rPr>
          <w:rFonts w:ascii="Arial" w:hAnsi="Arial" w:cs="Arial"/>
          <w:sz w:val="20"/>
          <w:szCs w:val="20"/>
        </w:rPr>
        <w:t>Anschrift:</w:t>
      </w:r>
      <w:r w:rsidRPr="003909BB">
        <w:rPr>
          <w:rFonts w:ascii="Arial" w:hAnsi="Arial" w:cs="Arial"/>
          <w:sz w:val="20"/>
          <w:szCs w:val="20"/>
        </w:rPr>
        <w:tab/>
      </w:r>
      <w:r w:rsidRPr="003909BB">
        <w:rPr>
          <w:rFonts w:ascii="Arial" w:hAnsi="Arial" w:cs="Arial"/>
          <w:sz w:val="20"/>
          <w:szCs w:val="20"/>
          <w:u w:val="dotted" w:color="999999"/>
        </w:rPr>
        <w:tab/>
      </w:r>
    </w:p>
    <w:p w14:paraId="19655854" w14:textId="77777777" w:rsidR="007C76CA" w:rsidRPr="003909BB" w:rsidRDefault="007C76CA" w:rsidP="005C763B">
      <w:pPr>
        <w:tabs>
          <w:tab w:val="left" w:pos="15593"/>
        </w:tabs>
        <w:spacing w:after="60" w:line="300" w:lineRule="exact"/>
        <w:rPr>
          <w:rFonts w:ascii="Arial" w:hAnsi="Arial" w:cs="Arial"/>
          <w:b/>
          <w:sz w:val="20"/>
          <w:szCs w:val="20"/>
        </w:rPr>
      </w:pPr>
    </w:p>
    <w:p w14:paraId="5FFA4F7A" w14:textId="77777777" w:rsidR="0054285D" w:rsidRPr="003909BB" w:rsidRDefault="0054285D" w:rsidP="005C763B">
      <w:pPr>
        <w:tabs>
          <w:tab w:val="left" w:pos="15593"/>
        </w:tabs>
        <w:spacing w:after="60" w:line="300" w:lineRule="exact"/>
        <w:rPr>
          <w:rFonts w:ascii="Arial" w:hAnsi="Arial" w:cs="Arial"/>
          <w:b/>
          <w:sz w:val="20"/>
          <w:szCs w:val="20"/>
        </w:rPr>
      </w:pPr>
      <w:r w:rsidRPr="003909BB">
        <w:rPr>
          <w:rFonts w:ascii="Arial" w:hAnsi="Arial" w:cs="Arial"/>
          <w:b/>
          <w:sz w:val="20"/>
          <w:szCs w:val="20"/>
        </w:rPr>
        <w:t>Arbeitgeber</w:t>
      </w:r>
    </w:p>
    <w:p w14:paraId="20C7E7AB" w14:textId="77777777" w:rsidR="0054285D" w:rsidRPr="003909BB" w:rsidRDefault="0054285D" w:rsidP="005C763B">
      <w:pPr>
        <w:tabs>
          <w:tab w:val="left" w:pos="1620"/>
          <w:tab w:val="left" w:pos="15593"/>
        </w:tabs>
        <w:spacing w:after="60" w:line="300" w:lineRule="exact"/>
        <w:rPr>
          <w:rFonts w:ascii="Arial" w:hAnsi="Arial" w:cs="Arial"/>
          <w:sz w:val="20"/>
          <w:szCs w:val="20"/>
        </w:rPr>
      </w:pPr>
      <w:r w:rsidRPr="003909BB">
        <w:rPr>
          <w:rFonts w:ascii="Arial" w:hAnsi="Arial" w:cs="Arial"/>
          <w:sz w:val="20"/>
          <w:szCs w:val="20"/>
        </w:rPr>
        <w:t>Name:</w:t>
      </w:r>
      <w:r w:rsidRPr="003909BB">
        <w:rPr>
          <w:rFonts w:ascii="Arial" w:hAnsi="Arial" w:cs="Arial"/>
          <w:sz w:val="20"/>
          <w:szCs w:val="20"/>
        </w:rPr>
        <w:tab/>
      </w:r>
      <w:r w:rsidRPr="003909BB">
        <w:rPr>
          <w:rFonts w:ascii="Arial" w:hAnsi="Arial" w:cs="Arial"/>
          <w:sz w:val="20"/>
          <w:szCs w:val="20"/>
          <w:u w:val="dotted" w:color="999999"/>
        </w:rPr>
        <w:tab/>
      </w:r>
    </w:p>
    <w:p w14:paraId="300F57A0" w14:textId="77777777" w:rsidR="0054285D" w:rsidRPr="003909BB" w:rsidRDefault="0054285D" w:rsidP="005C763B">
      <w:pPr>
        <w:tabs>
          <w:tab w:val="left" w:pos="1620"/>
          <w:tab w:val="left" w:pos="15593"/>
        </w:tabs>
        <w:spacing w:after="60" w:line="300" w:lineRule="exact"/>
        <w:rPr>
          <w:rFonts w:ascii="Arial" w:hAnsi="Arial" w:cs="Arial"/>
          <w:sz w:val="20"/>
          <w:szCs w:val="20"/>
        </w:rPr>
      </w:pPr>
      <w:r w:rsidRPr="003909BB">
        <w:rPr>
          <w:rFonts w:ascii="Arial" w:hAnsi="Arial" w:cs="Arial"/>
          <w:sz w:val="20"/>
          <w:szCs w:val="20"/>
        </w:rPr>
        <w:t>Anschrift:</w:t>
      </w:r>
      <w:r w:rsidRPr="003909BB">
        <w:rPr>
          <w:rFonts w:ascii="Arial" w:hAnsi="Arial" w:cs="Arial"/>
          <w:sz w:val="20"/>
          <w:szCs w:val="20"/>
        </w:rPr>
        <w:tab/>
      </w:r>
      <w:r w:rsidRPr="003909BB">
        <w:rPr>
          <w:rFonts w:ascii="Arial" w:hAnsi="Arial" w:cs="Arial"/>
          <w:sz w:val="20"/>
          <w:szCs w:val="20"/>
          <w:u w:val="dotted" w:color="999999"/>
        </w:rPr>
        <w:tab/>
      </w:r>
    </w:p>
    <w:p w14:paraId="57A15A0F" w14:textId="77777777" w:rsidR="00C2765D" w:rsidRPr="003909BB" w:rsidRDefault="00C2765D" w:rsidP="005C763B">
      <w:pPr>
        <w:spacing w:after="60" w:line="300" w:lineRule="exact"/>
        <w:rPr>
          <w:rFonts w:ascii="Arial" w:hAnsi="Arial" w:cs="Arial"/>
          <w:b/>
          <w:sz w:val="20"/>
          <w:szCs w:val="20"/>
        </w:rPr>
      </w:pPr>
    </w:p>
    <w:p w14:paraId="6408CF7B" w14:textId="77777777" w:rsidR="009474D9" w:rsidRPr="003909BB" w:rsidRDefault="0054285D" w:rsidP="005C763B">
      <w:pPr>
        <w:pStyle w:val="berschrift1"/>
        <w:spacing w:after="60" w:line="300" w:lineRule="exact"/>
        <w:ind w:left="0"/>
        <w:rPr>
          <w:rFonts w:cs="Arial"/>
          <w:sz w:val="20"/>
          <w:szCs w:val="20"/>
        </w:rPr>
      </w:pPr>
      <w:r w:rsidRPr="003909BB">
        <w:rPr>
          <w:rFonts w:cs="Arial"/>
          <w:sz w:val="20"/>
          <w:szCs w:val="20"/>
        </w:rPr>
        <w:t>Angaben zur arbeitsmedizinischen Vorsorge</w:t>
      </w:r>
    </w:p>
    <w:p w14:paraId="410CA050" w14:textId="77777777" w:rsidR="00E66C32" w:rsidRPr="003909BB" w:rsidRDefault="00E66C32" w:rsidP="00E66C32">
      <w:pPr>
        <w:spacing w:line="300" w:lineRule="exact"/>
        <w:jc w:val="right"/>
        <w:rPr>
          <w:rFonts w:ascii="Arial" w:hAnsi="Arial" w:cs="Arial"/>
          <w:i/>
          <w:sz w:val="16"/>
          <w:szCs w:val="16"/>
        </w:rPr>
        <w:sectPr w:rsidR="00E66C32" w:rsidRPr="003909BB" w:rsidSect="000A562D">
          <w:headerReference w:type="even" r:id="rId8"/>
          <w:headerReference w:type="default" r:id="rId9"/>
          <w:footerReference w:type="even" r:id="rId10"/>
          <w:footerReference w:type="default" r:id="rId11"/>
          <w:pgSz w:w="16840" w:h="11900" w:orient="landscape"/>
          <w:pgMar w:top="2835" w:right="624" w:bottom="1134" w:left="624" w:header="1361" w:footer="624" w:gutter="0"/>
          <w:cols w:space="708"/>
          <w:docGrid w:linePitch="360"/>
        </w:sectPr>
      </w:pPr>
    </w:p>
    <w:tbl>
      <w:tblPr>
        <w:tblW w:w="15578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"/>
        <w:gridCol w:w="2940"/>
        <w:gridCol w:w="1214"/>
        <w:gridCol w:w="1214"/>
        <w:gridCol w:w="1214"/>
        <w:gridCol w:w="1349"/>
        <w:gridCol w:w="3823"/>
        <w:gridCol w:w="2473"/>
      </w:tblGrid>
      <w:tr w:rsidR="003909BB" w:rsidRPr="003909BB" w14:paraId="3A2552A4" w14:textId="77777777" w:rsidTr="00A34717">
        <w:trPr>
          <w:trHeight w:val="284"/>
          <w:tblHeader/>
        </w:trPr>
        <w:tc>
          <w:tcPr>
            <w:tcW w:w="1351" w:type="dxa"/>
            <w:vMerge w:val="restart"/>
            <w:shd w:val="clear" w:color="auto" w:fill="C0C0C0"/>
          </w:tcPr>
          <w:p w14:paraId="1C6EF5DB" w14:textId="77777777"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940" w:type="dxa"/>
            <w:vMerge w:val="restart"/>
            <w:shd w:val="clear" w:color="auto" w:fill="C0C0C0"/>
          </w:tcPr>
          <w:p w14:paraId="67DA8F66" w14:textId="77777777" w:rsidR="00E66C32" w:rsidRPr="003909BB" w:rsidRDefault="00A34717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Anlass</w:t>
            </w:r>
            <w:r w:rsidRPr="003909B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42" w:type="dxa"/>
            <w:gridSpan w:val="3"/>
            <w:shd w:val="clear" w:color="auto" w:fill="C0C0C0"/>
          </w:tcPr>
          <w:p w14:paraId="46BC28C7" w14:textId="77777777" w:rsidR="00E66C32" w:rsidRPr="003909BB" w:rsidRDefault="00E66C32" w:rsidP="00E66C3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Art der Vorsorge</w:t>
            </w:r>
          </w:p>
        </w:tc>
        <w:tc>
          <w:tcPr>
            <w:tcW w:w="1349" w:type="dxa"/>
            <w:vMerge w:val="restart"/>
            <w:shd w:val="clear" w:color="auto" w:fill="C0C0C0"/>
          </w:tcPr>
          <w:p w14:paraId="3B752346" w14:textId="77777777" w:rsidR="00E66C32" w:rsidRPr="003909BB" w:rsidRDefault="00A34717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Nächster Termin</w:t>
            </w:r>
            <w:r w:rsidRPr="003909B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823" w:type="dxa"/>
            <w:vMerge w:val="restart"/>
            <w:shd w:val="clear" w:color="auto" w:fill="C0C0C0"/>
          </w:tcPr>
          <w:p w14:paraId="17D70B20" w14:textId="77777777"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Name und Anschrift des untersuchenden Arztes</w:t>
            </w:r>
          </w:p>
        </w:tc>
        <w:tc>
          <w:tcPr>
            <w:tcW w:w="2473" w:type="dxa"/>
            <w:vMerge w:val="restart"/>
            <w:shd w:val="clear" w:color="auto" w:fill="C0C0C0"/>
          </w:tcPr>
          <w:p w14:paraId="2FD2842C" w14:textId="77777777"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Eingetragen von</w:t>
            </w:r>
          </w:p>
        </w:tc>
      </w:tr>
      <w:tr w:rsidR="003909BB" w:rsidRPr="003909BB" w14:paraId="2AF37B68" w14:textId="77777777" w:rsidTr="00A34717">
        <w:trPr>
          <w:trHeight w:val="284"/>
          <w:tblHeader/>
        </w:trPr>
        <w:tc>
          <w:tcPr>
            <w:tcW w:w="1351" w:type="dxa"/>
            <w:vMerge/>
            <w:shd w:val="clear" w:color="auto" w:fill="C0C0C0"/>
          </w:tcPr>
          <w:p w14:paraId="44E0426E" w14:textId="77777777"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C0C0C0"/>
          </w:tcPr>
          <w:p w14:paraId="6A616288" w14:textId="77777777"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C0C0C0"/>
          </w:tcPr>
          <w:p w14:paraId="350DDCD0" w14:textId="77777777" w:rsidR="00E66C32" w:rsidRPr="003909BB" w:rsidRDefault="00E66C32" w:rsidP="00E66C3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Pflicht</w:t>
            </w:r>
          </w:p>
        </w:tc>
        <w:tc>
          <w:tcPr>
            <w:tcW w:w="1214" w:type="dxa"/>
            <w:shd w:val="clear" w:color="auto" w:fill="C0C0C0"/>
          </w:tcPr>
          <w:p w14:paraId="6FDCF67E" w14:textId="77777777" w:rsidR="00E66C32" w:rsidRPr="003909BB" w:rsidRDefault="00E66C32" w:rsidP="00E66C3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Angebot</w:t>
            </w:r>
          </w:p>
        </w:tc>
        <w:tc>
          <w:tcPr>
            <w:tcW w:w="1214" w:type="dxa"/>
            <w:shd w:val="clear" w:color="auto" w:fill="C0C0C0"/>
          </w:tcPr>
          <w:p w14:paraId="0AE9454D" w14:textId="77777777" w:rsidR="00E66C32" w:rsidRPr="003909BB" w:rsidRDefault="00E66C32" w:rsidP="00E66C3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Wunsch</w:t>
            </w:r>
          </w:p>
        </w:tc>
        <w:tc>
          <w:tcPr>
            <w:tcW w:w="1349" w:type="dxa"/>
            <w:vMerge/>
            <w:shd w:val="clear" w:color="auto" w:fill="C0C0C0"/>
          </w:tcPr>
          <w:p w14:paraId="32144276" w14:textId="77777777"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3" w:type="dxa"/>
            <w:vMerge/>
            <w:shd w:val="clear" w:color="auto" w:fill="C0C0C0"/>
          </w:tcPr>
          <w:p w14:paraId="4E467824" w14:textId="77777777"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3" w:type="dxa"/>
            <w:vMerge/>
            <w:shd w:val="clear" w:color="auto" w:fill="C0C0C0"/>
          </w:tcPr>
          <w:p w14:paraId="007BDDAA" w14:textId="77777777"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09BB" w:rsidRPr="003909BB" w14:paraId="01609C66" w14:textId="77777777" w:rsidTr="00A34717">
        <w:trPr>
          <w:trHeight w:val="1134"/>
        </w:trPr>
        <w:tc>
          <w:tcPr>
            <w:tcW w:w="1351" w:type="dxa"/>
            <w:noWrap/>
          </w:tcPr>
          <w:p w14:paraId="59D2048C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noWrap/>
          </w:tcPr>
          <w:p w14:paraId="690543F0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noWrap/>
          </w:tcPr>
          <w:p w14:paraId="0A0C44E1" w14:textId="77777777"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6BCB">
              <w:rPr>
                <w:rFonts w:ascii="Arial" w:hAnsi="Arial" w:cs="Arial"/>
                <w:sz w:val="20"/>
                <w:szCs w:val="20"/>
              </w:rPr>
            </w:r>
            <w:r w:rsidR="00676B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noWrap/>
          </w:tcPr>
          <w:p w14:paraId="13BB146D" w14:textId="77777777"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6BCB">
              <w:rPr>
                <w:rFonts w:ascii="Arial" w:hAnsi="Arial" w:cs="Arial"/>
                <w:sz w:val="20"/>
                <w:szCs w:val="20"/>
              </w:rPr>
            </w:r>
            <w:r w:rsidR="00676B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noWrap/>
          </w:tcPr>
          <w:p w14:paraId="0B0B6547" w14:textId="77777777"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6BCB">
              <w:rPr>
                <w:rFonts w:ascii="Arial" w:hAnsi="Arial" w:cs="Arial"/>
                <w:sz w:val="20"/>
                <w:szCs w:val="20"/>
              </w:rPr>
            </w:r>
            <w:r w:rsidR="00676B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noWrap/>
          </w:tcPr>
          <w:p w14:paraId="4F3919CD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3" w:type="dxa"/>
          </w:tcPr>
          <w:p w14:paraId="5C9FB279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  <w:noWrap/>
          </w:tcPr>
          <w:p w14:paraId="758EC676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9BB" w:rsidRPr="003909BB" w14:paraId="3F51C971" w14:textId="77777777" w:rsidTr="00A34717">
        <w:trPr>
          <w:trHeight w:val="1134"/>
        </w:trPr>
        <w:tc>
          <w:tcPr>
            <w:tcW w:w="1351" w:type="dxa"/>
            <w:noWrap/>
          </w:tcPr>
          <w:p w14:paraId="725CAE86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noWrap/>
          </w:tcPr>
          <w:p w14:paraId="68A030BB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noWrap/>
          </w:tcPr>
          <w:p w14:paraId="647A6A72" w14:textId="77777777"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6BCB">
              <w:rPr>
                <w:rFonts w:ascii="Arial" w:hAnsi="Arial" w:cs="Arial"/>
                <w:sz w:val="20"/>
                <w:szCs w:val="20"/>
              </w:rPr>
            </w:r>
            <w:r w:rsidR="00676B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noWrap/>
          </w:tcPr>
          <w:p w14:paraId="47528290" w14:textId="77777777"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6BCB">
              <w:rPr>
                <w:rFonts w:ascii="Arial" w:hAnsi="Arial" w:cs="Arial"/>
                <w:sz w:val="20"/>
                <w:szCs w:val="20"/>
              </w:rPr>
            </w:r>
            <w:r w:rsidR="00676B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noWrap/>
          </w:tcPr>
          <w:p w14:paraId="43679E69" w14:textId="77777777"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6BCB">
              <w:rPr>
                <w:rFonts w:ascii="Arial" w:hAnsi="Arial" w:cs="Arial"/>
                <w:sz w:val="20"/>
                <w:szCs w:val="20"/>
              </w:rPr>
            </w:r>
            <w:r w:rsidR="00676B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noWrap/>
          </w:tcPr>
          <w:p w14:paraId="793502A6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3" w:type="dxa"/>
          </w:tcPr>
          <w:p w14:paraId="01B398B6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  <w:noWrap/>
          </w:tcPr>
          <w:p w14:paraId="61F64213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9BB" w:rsidRPr="003909BB" w14:paraId="4E45815A" w14:textId="77777777" w:rsidTr="00A34717">
        <w:trPr>
          <w:trHeight w:val="1134"/>
        </w:trPr>
        <w:tc>
          <w:tcPr>
            <w:tcW w:w="1351" w:type="dxa"/>
            <w:noWrap/>
          </w:tcPr>
          <w:p w14:paraId="3FA9CC2B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noWrap/>
          </w:tcPr>
          <w:p w14:paraId="700A5879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noWrap/>
          </w:tcPr>
          <w:p w14:paraId="57F10567" w14:textId="77777777"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6BCB">
              <w:rPr>
                <w:rFonts w:ascii="Arial" w:hAnsi="Arial" w:cs="Arial"/>
                <w:sz w:val="20"/>
                <w:szCs w:val="20"/>
              </w:rPr>
            </w:r>
            <w:r w:rsidR="00676B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noWrap/>
          </w:tcPr>
          <w:p w14:paraId="54692C8A" w14:textId="77777777"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6BCB">
              <w:rPr>
                <w:rFonts w:ascii="Arial" w:hAnsi="Arial" w:cs="Arial"/>
                <w:sz w:val="20"/>
                <w:szCs w:val="20"/>
              </w:rPr>
            </w:r>
            <w:r w:rsidR="00676B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noWrap/>
          </w:tcPr>
          <w:p w14:paraId="61DE8817" w14:textId="77777777"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6BCB">
              <w:rPr>
                <w:rFonts w:ascii="Arial" w:hAnsi="Arial" w:cs="Arial"/>
                <w:sz w:val="20"/>
                <w:szCs w:val="20"/>
              </w:rPr>
            </w:r>
            <w:r w:rsidR="00676B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noWrap/>
          </w:tcPr>
          <w:p w14:paraId="3117D204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3" w:type="dxa"/>
          </w:tcPr>
          <w:p w14:paraId="79E0C05C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  <w:noWrap/>
          </w:tcPr>
          <w:p w14:paraId="3E40929E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  <w:u w:color="999999"/>
              </w:rPr>
            </w:pPr>
          </w:p>
        </w:tc>
      </w:tr>
      <w:tr w:rsidR="00C70221" w:rsidRPr="003909BB" w14:paraId="42AC22C0" w14:textId="77777777" w:rsidTr="00A34717">
        <w:trPr>
          <w:trHeight w:val="1134"/>
        </w:trPr>
        <w:tc>
          <w:tcPr>
            <w:tcW w:w="1351" w:type="dxa"/>
            <w:noWrap/>
          </w:tcPr>
          <w:p w14:paraId="5B803E3F" w14:textId="77777777" w:rsidR="00C70221" w:rsidRPr="003909BB" w:rsidRDefault="00C70221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noWrap/>
          </w:tcPr>
          <w:p w14:paraId="61E0EDF2" w14:textId="77777777" w:rsidR="00C70221" w:rsidRPr="003909BB" w:rsidRDefault="00C70221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noWrap/>
          </w:tcPr>
          <w:p w14:paraId="0D154ECF" w14:textId="77777777" w:rsidR="00C70221" w:rsidRPr="003909BB" w:rsidRDefault="00C70221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noWrap/>
          </w:tcPr>
          <w:p w14:paraId="057D1247" w14:textId="77777777" w:rsidR="00C70221" w:rsidRPr="003909BB" w:rsidRDefault="00C70221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noWrap/>
          </w:tcPr>
          <w:p w14:paraId="2A32CE50" w14:textId="77777777" w:rsidR="00C70221" w:rsidRPr="003909BB" w:rsidRDefault="00C70221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noWrap/>
          </w:tcPr>
          <w:p w14:paraId="7A21A674" w14:textId="77777777" w:rsidR="00C70221" w:rsidRPr="003909BB" w:rsidRDefault="00C70221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3" w:type="dxa"/>
          </w:tcPr>
          <w:p w14:paraId="77FBB6B5" w14:textId="77777777" w:rsidR="00C70221" w:rsidRPr="003909BB" w:rsidRDefault="00C70221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  <w:noWrap/>
          </w:tcPr>
          <w:p w14:paraId="0E9D46A7" w14:textId="77777777" w:rsidR="00C70221" w:rsidRPr="003909BB" w:rsidRDefault="00C70221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  <w:u w:color="999999"/>
              </w:rPr>
            </w:pPr>
          </w:p>
        </w:tc>
      </w:tr>
      <w:tr w:rsidR="00C70221" w:rsidRPr="003909BB" w14:paraId="70896483" w14:textId="77777777" w:rsidTr="00A34717">
        <w:trPr>
          <w:trHeight w:val="1134"/>
        </w:trPr>
        <w:tc>
          <w:tcPr>
            <w:tcW w:w="1351" w:type="dxa"/>
            <w:noWrap/>
          </w:tcPr>
          <w:p w14:paraId="60BDEE6C" w14:textId="77777777" w:rsidR="00C70221" w:rsidRPr="003909BB" w:rsidRDefault="00C70221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noWrap/>
          </w:tcPr>
          <w:p w14:paraId="71709ACB" w14:textId="77777777" w:rsidR="00C70221" w:rsidRPr="003909BB" w:rsidRDefault="00C70221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noWrap/>
          </w:tcPr>
          <w:p w14:paraId="07EF5DBA" w14:textId="77777777" w:rsidR="00C70221" w:rsidRPr="003909BB" w:rsidRDefault="00C70221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noWrap/>
          </w:tcPr>
          <w:p w14:paraId="04EB6557" w14:textId="77777777" w:rsidR="00C70221" w:rsidRPr="003909BB" w:rsidRDefault="00C70221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noWrap/>
          </w:tcPr>
          <w:p w14:paraId="559B79FE" w14:textId="77777777" w:rsidR="00C70221" w:rsidRPr="003909BB" w:rsidRDefault="00C70221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noWrap/>
          </w:tcPr>
          <w:p w14:paraId="48A3F8BD" w14:textId="77777777" w:rsidR="00C70221" w:rsidRPr="003909BB" w:rsidRDefault="00C70221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3" w:type="dxa"/>
          </w:tcPr>
          <w:p w14:paraId="558A40FA" w14:textId="77777777" w:rsidR="00C70221" w:rsidRPr="003909BB" w:rsidRDefault="00C70221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  <w:noWrap/>
          </w:tcPr>
          <w:p w14:paraId="33EB9A40" w14:textId="77777777" w:rsidR="00C70221" w:rsidRPr="003909BB" w:rsidRDefault="00C70221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  <w:u w:color="999999"/>
              </w:rPr>
            </w:pPr>
          </w:p>
        </w:tc>
      </w:tr>
      <w:tr w:rsidR="00C70221" w:rsidRPr="003909BB" w14:paraId="5AA638DC" w14:textId="77777777" w:rsidTr="00A34717">
        <w:trPr>
          <w:trHeight w:val="1134"/>
        </w:trPr>
        <w:tc>
          <w:tcPr>
            <w:tcW w:w="1351" w:type="dxa"/>
            <w:noWrap/>
          </w:tcPr>
          <w:p w14:paraId="61E1D892" w14:textId="77777777" w:rsidR="00C70221" w:rsidRPr="003909BB" w:rsidRDefault="00C70221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noWrap/>
          </w:tcPr>
          <w:p w14:paraId="303E30EE" w14:textId="77777777" w:rsidR="00C70221" w:rsidRPr="003909BB" w:rsidRDefault="00C70221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noWrap/>
          </w:tcPr>
          <w:p w14:paraId="5CE7F6C5" w14:textId="77777777" w:rsidR="00C70221" w:rsidRPr="003909BB" w:rsidRDefault="00C70221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noWrap/>
          </w:tcPr>
          <w:p w14:paraId="49F2DB60" w14:textId="77777777" w:rsidR="00C70221" w:rsidRPr="003909BB" w:rsidRDefault="00C70221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noWrap/>
          </w:tcPr>
          <w:p w14:paraId="04D6DCBA" w14:textId="77777777" w:rsidR="00C70221" w:rsidRPr="003909BB" w:rsidRDefault="00C70221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noWrap/>
          </w:tcPr>
          <w:p w14:paraId="41DE7FCC" w14:textId="77777777" w:rsidR="00C70221" w:rsidRPr="003909BB" w:rsidRDefault="00C70221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3" w:type="dxa"/>
          </w:tcPr>
          <w:p w14:paraId="0FD97FBE" w14:textId="77777777" w:rsidR="00C70221" w:rsidRPr="003909BB" w:rsidRDefault="00C70221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  <w:noWrap/>
          </w:tcPr>
          <w:p w14:paraId="26064C34" w14:textId="77777777" w:rsidR="00C70221" w:rsidRPr="003909BB" w:rsidRDefault="00C70221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  <w:u w:color="999999"/>
              </w:rPr>
            </w:pPr>
          </w:p>
        </w:tc>
      </w:tr>
      <w:tr w:rsidR="00C70221" w:rsidRPr="003909BB" w14:paraId="32435CF9" w14:textId="77777777" w:rsidTr="00A34717">
        <w:trPr>
          <w:trHeight w:val="1134"/>
        </w:trPr>
        <w:tc>
          <w:tcPr>
            <w:tcW w:w="1351" w:type="dxa"/>
            <w:noWrap/>
          </w:tcPr>
          <w:p w14:paraId="35E04530" w14:textId="77777777" w:rsidR="00C70221" w:rsidRPr="003909BB" w:rsidRDefault="00C70221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noWrap/>
          </w:tcPr>
          <w:p w14:paraId="77CB002D" w14:textId="77777777" w:rsidR="00C70221" w:rsidRPr="003909BB" w:rsidRDefault="00C70221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noWrap/>
          </w:tcPr>
          <w:p w14:paraId="41D2B1F6" w14:textId="77777777" w:rsidR="00C70221" w:rsidRPr="003909BB" w:rsidRDefault="00C70221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noWrap/>
          </w:tcPr>
          <w:p w14:paraId="4B020EB2" w14:textId="77777777" w:rsidR="00C70221" w:rsidRPr="003909BB" w:rsidRDefault="00C70221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noWrap/>
          </w:tcPr>
          <w:p w14:paraId="28FAA4D2" w14:textId="77777777" w:rsidR="00C70221" w:rsidRPr="003909BB" w:rsidRDefault="00C70221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noWrap/>
          </w:tcPr>
          <w:p w14:paraId="3291E42E" w14:textId="77777777" w:rsidR="00C70221" w:rsidRPr="003909BB" w:rsidRDefault="00C70221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3" w:type="dxa"/>
          </w:tcPr>
          <w:p w14:paraId="21EB9506" w14:textId="77777777" w:rsidR="00C70221" w:rsidRPr="003909BB" w:rsidRDefault="00C70221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  <w:noWrap/>
          </w:tcPr>
          <w:p w14:paraId="65C0D8A0" w14:textId="77777777" w:rsidR="00C70221" w:rsidRPr="003909BB" w:rsidRDefault="00C70221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  <w:u w:color="999999"/>
              </w:rPr>
            </w:pPr>
          </w:p>
        </w:tc>
      </w:tr>
    </w:tbl>
    <w:p w14:paraId="5D52970B" w14:textId="77777777" w:rsidR="0054285D" w:rsidRPr="003909BB" w:rsidRDefault="003909BB" w:rsidP="003909BB">
      <w:pPr>
        <w:tabs>
          <w:tab w:val="right" w:pos="15592"/>
        </w:tabs>
        <w:spacing w:line="240" w:lineRule="exac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="00C5646D" w:rsidRPr="003909BB">
        <w:rPr>
          <w:rFonts w:ascii="Arial" w:hAnsi="Arial" w:cs="Arial"/>
          <w:i/>
          <w:sz w:val="16"/>
          <w:szCs w:val="16"/>
        </w:rPr>
        <w:t>Für eine neue Zeile in das rechte Feld klicken und anschließend die Tabulatortaste drücken</w:t>
      </w:r>
    </w:p>
    <w:sectPr w:rsidR="0054285D" w:rsidRPr="003909BB" w:rsidSect="00E66C32">
      <w:type w:val="continuous"/>
      <w:pgSz w:w="16840" w:h="11900" w:orient="landscape"/>
      <w:pgMar w:top="2835" w:right="624" w:bottom="1134" w:left="624" w:header="1361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0B9B9" w14:textId="77777777" w:rsidR="00676BCB" w:rsidRDefault="00676BCB" w:rsidP="00092CB1">
      <w:r>
        <w:separator/>
      </w:r>
    </w:p>
  </w:endnote>
  <w:endnote w:type="continuationSeparator" w:id="0">
    <w:p w14:paraId="463E652F" w14:textId="77777777" w:rsidR="00676BCB" w:rsidRDefault="00676BCB" w:rsidP="0009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B904" w14:textId="77777777" w:rsidR="00E66C32" w:rsidRDefault="00E66C32" w:rsidP="005C04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67DCD206" w14:textId="77777777" w:rsidR="00E66C32" w:rsidRPr="00A823B3" w:rsidRDefault="00E66C32" w:rsidP="005C04EE">
    <w:pPr>
      <w:pStyle w:val="Fuzeile"/>
      <w:spacing w:line="200" w:lineRule="exact"/>
      <w:ind w:right="360"/>
      <w:rPr>
        <w:sz w:val="16"/>
        <w:szCs w:val="16"/>
      </w:rPr>
    </w:pPr>
    <w:r w:rsidRPr="00A823B3">
      <w:rPr>
        <w:sz w:val="16"/>
        <w:szCs w:val="16"/>
      </w:rPr>
      <w:t>*</w:t>
    </w:r>
    <w:r>
      <w:rPr>
        <w:sz w:val="16"/>
        <w:szCs w:val="16"/>
      </w:rPr>
      <w:t>E</w:t>
    </w:r>
    <w:r w:rsidRPr="00A823B3">
      <w:rPr>
        <w:sz w:val="16"/>
        <w:szCs w:val="16"/>
      </w:rPr>
      <w:t xml:space="preserve">indeutige Nennung der Tätigkeit (bei Pflicht/Angebot Anhang </w:t>
    </w:r>
    <w:proofErr w:type="spellStart"/>
    <w:r w:rsidRPr="00A823B3">
      <w:rPr>
        <w:sz w:val="16"/>
        <w:szCs w:val="16"/>
      </w:rPr>
      <w:t>ArbMedVV</w:t>
    </w:r>
    <w:proofErr w:type="spellEnd"/>
    <w:r w:rsidRPr="00A823B3">
      <w:rPr>
        <w:sz w:val="16"/>
        <w:szCs w:val="16"/>
      </w:rPr>
      <w:t xml:space="preserve"> maßgeblich) **Datum (Monat/Jahr); n.</w:t>
    </w:r>
    <w:r>
      <w:rPr>
        <w:sz w:val="16"/>
        <w:szCs w:val="16"/>
      </w:rPr>
      <w:t xml:space="preserve"> </w:t>
    </w:r>
    <w:r w:rsidRPr="00A823B3">
      <w:rPr>
        <w:sz w:val="16"/>
        <w:szCs w:val="16"/>
      </w:rPr>
      <w:t>n. = nicht notwendig</w:t>
    </w:r>
    <w:r>
      <w:rPr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73DC" w14:textId="77777777" w:rsidR="00E66C32" w:rsidRPr="003909BB" w:rsidRDefault="00E66C32" w:rsidP="00786DEC">
    <w:pPr>
      <w:pStyle w:val="Kopfzeile"/>
      <w:tabs>
        <w:tab w:val="clear" w:pos="4536"/>
        <w:tab w:val="clear" w:pos="9072"/>
        <w:tab w:val="right" w:pos="13892"/>
      </w:tabs>
      <w:rPr>
        <w:color w:val="000000" w:themeColor="text1"/>
        <w:sz w:val="16"/>
        <w:szCs w:val="16"/>
      </w:rPr>
    </w:pPr>
    <w:r w:rsidRPr="003909BB">
      <w:rPr>
        <w:color w:val="000000" w:themeColor="text1"/>
        <w:sz w:val="16"/>
        <w:szCs w:val="16"/>
        <w:vertAlign w:val="superscript"/>
      </w:rPr>
      <w:t xml:space="preserve">1 </w:t>
    </w:r>
    <w:r w:rsidRPr="003909BB">
      <w:rPr>
        <w:color w:val="000000" w:themeColor="text1"/>
        <w:sz w:val="16"/>
        <w:szCs w:val="16"/>
      </w:rPr>
      <w:t xml:space="preserve">Eindeutige Nennung der Tätigkeit (bei Pflicht/Angebot Anhang </w:t>
    </w:r>
    <w:proofErr w:type="spellStart"/>
    <w:r w:rsidRPr="003909BB">
      <w:rPr>
        <w:color w:val="000000" w:themeColor="text1"/>
        <w:sz w:val="16"/>
        <w:szCs w:val="16"/>
      </w:rPr>
      <w:t>ArbMedVV</w:t>
    </w:r>
    <w:proofErr w:type="spellEnd"/>
    <w:r w:rsidRPr="003909BB">
      <w:rPr>
        <w:color w:val="000000" w:themeColor="text1"/>
        <w:sz w:val="16"/>
        <w:szCs w:val="16"/>
      </w:rPr>
      <w:t xml:space="preserve"> </w:t>
    </w:r>
    <w:proofErr w:type="gramStart"/>
    <w:r w:rsidRPr="003909BB">
      <w:rPr>
        <w:color w:val="000000" w:themeColor="text1"/>
        <w:sz w:val="16"/>
        <w:szCs w:val="16"/>
      </w:rPr>
      <w:t xml:space="preserve">maßgeblich)  </w:t>
    </w:r>
    <w:r w:rsidRPr="003909BB">
      <w:rPr>
        <w:color w:val="000000" w:themeColor="text1"/>
        <w:sz w:val="16"/>
        <w:szCs w:val="16"/>
        <w:vertAlign w:val="superscript"/>
      </w:rPr>
      <w:t>2</w:t>
    </w:r>
    <w:proofErr w:type="gramEnd"/>
    <w:r w:rsidRPr="003909BB">
      <w:rPr>
        <w:color w:val="000000" w:themeColor="text1"/>
        <w:sz w:val="16"/>
        <w:szCs w:val="16"/>
        <w:vertAlign w:val="superscript"/>
      </w:rPr>
      <w:t xml:space="preserve"> </w:t>
    </w:r>
    <w:r w:rsidRPr="003909BB">
      <w:rPr>
        <w:color w:val="000000" w:themeColor="text1"/>
        <w:sz w:val="16"/>
        <w:szCs w:val="16"/>
      </w:rPr>
      <w:t xml:space="preserve">Datum (Monat/Jahr); </w:t>
    </w:r>
    <w:proofErr w:type="spellStart"/>
    <w:r w:rsidRPr="003909BB">
      <w:rPr>
        <w:color w:val="000000" w:themeColor="text1"/>
        <w:sz w:val="16"/>
        <w:szCs w:val="16"/>
      </w:rPr>
      <w:t>n.n.</w:t>
    </w:r>
    <w:proofErr w:type="spellEnd"/>
    <w:r w:rsidRPr="003909BB">
      <w:rPr>
        <w:color w:val="000000" w:themeColor="text1"/>
        <w:sz w:val="16"/>
        <w:szCs w:val="16"/>
      </w:rPr>
      <w:t xml:space="preserve"> = nicht notwendig</w:t>
    </w:r>
  </w:p>
  <w:p w14:paraId="27D29E02" w14:textId="77777777" w:rsidR="00E66C32" w:rsidRPr="003909BB" w:rsidRDefault="00E66C32" w:rsidP="00786DEC">
    <w:pPr>
      <w:pStyle w:val="Fuzeile"/>
      <w:tabs>
        <w:tab w:val="left" w:pos="10320"/>
        <w:tab w:val="right" w:pos="15593"/>
      </w:tabs>
      <w:ind w:right="360"/>
      <w:jc w:val="both"/>
      <w:rPr>
        <w:color w:val="000000" w:themeColor="text1"/>
        <w:sz w:val="16"/>
        <w:szCs w:val="16"/>
      </w:rPr>
    </w:pPr>
    <w:r w:rsidRPr="003909BB">
      <w:rPr>
        <w:color w:val="000000" w:themeColor="text1"/>
        <w:sz w:val="16"/>
        <w:szCs w:val="16"/>
      </w:rPr>
      <w:t>Stand: 08/20</w:t>
    </w:r>
    <w:r w:rsidR="000A562D">
      <w:rPr>
        <w:color w:val="000000" w:themeColor="text1"/>
        <w:sz w:val="16"/>
        <w:szCs w:val="16"/>
      </w:rPr>
      <w:t>21</w:t>
    </w:r>
    <w:r w:rsidRPr="003909BB">
      <w:rPr>
        <w:color w:val="000000" w:themeColor="text1"/>
        <w:sz w:val="16"/>
        <w:szCs w:val="16"/>
      </w:rPr>
      <w:tab/>
    </w:r>
    <w:r w:rsidRPr="003909BB">
      <w:rPr>
        <w:color w:val="000000" w:themeColor="text1"/>
        <w:sz w:val="16"/>
        <w:szCs w:val="16"/>
      </w:rPr>
      <w:tab/>
    </w:r>
    <w:r w:rsidRPr="003909BB">
      <w:rPr>
        <w:color w:val="000000" w:themeColor="text1"/>
        <w:sz w:val="16"/>
        <w:szCs w:val="16"/>
      </w:rPr>
      <w:tab/>
    </w:r>
    <w:r w:rsidRPr="003909BB">
      <w:rPr>
        <w:color w:val="000000" w:themeColor="text1"/>
        <w:sz w:val="16"/>
        <w:szCs w:val="16"/>
      </w:rPr>
      <w:tab/>
      <w:t xml:space="preserve">Seite </w:t>
    </w:r>
    <w:r w:rsidRPr="003909BB">
      <w:rPr>
        <w:color w:val="000000" w:themeColor="text1"/>
        <w:sz w:val="16"/>
        <w:szCs w:val="16"/>
      </w:rPr>
      <w:fldChar w:fldCharType="begin"/>
    </w:r>
    <w:r w:rsidRPr="003909BB">
      <w:rPr>
        <w:color w:val="000000" w:themeColor="text1"/>
        <w:sz w:val="16"/>
        <w:szCs w:val="16"/>
      </w:rPr>
      <w:instrText xml:space="preserve"> PAGE  \* MERGEFORMAT </w:instrText>
    </w:r>
    <w:r w:rsidRPr="003909BB">
      <w:rPr>
        <w:color w:val="000000" w:themeColor="text1"/>
        <w:sz w:val="16"/>
        <w:szCs w:val="16"/>
      </w:rPr>
      <w:fldChar w:fldCharType="separate"/>
    </w:r>
    <w:r w:rsidR="00C70221">
      <w:rPr>
        <w:noProof/>
        <w:color w:val="000000" w:themeColor="text1"/>
        <w:sz w:val="16"/>
        <w:szCs w:val="16"/>
      </w:rPr>
      <w:t>2</w:t>
    </w:r>
    <w:r w:rsidRPr="003909BB">
      <w:rPr>
        <w:color w:val="000000" w:themeColor="text1"/>
        <w:sz w:val="16"/>
        <w:szCs w:val="16"/>
      </w:rPr>
      <w:fldChar w:fldCharType="end"/>
    </w:r>
    <w:r w:rsidRPr="003909BB">
      <w:rPr>
        <w:color w:val="000000" w:themeColor="text1"/>
        <w:sz w:val="16"/>
        <w:szCs w:val="16"/>
      </w:rPr>
      <w:t xml:space="preserve"> von </w:t>
    </w:r>
    <w:r w:rsidRPr="003909BB">
      <w:rPr>
        <w:color w:val="000000" w:themeColor="text1"/>
        <w:sz w:val="16"/>
        <w:szCs w:val="16"/>
      </w:rPr>
      <w:fldChar w:fldCharType="begin"/>
    </w:r>
    <w:r w:rsidRPr="003909BB">
      <w:rPr>
        <w:color w:val="000000" w:themeColor="text1"/>
        <w:sz w:val="16"/>
        <w:szCs w:val="16"/>
      </w:rPr>
      <w:instrText xml:space="preserve"> NUMPAGES  \* MERGEFORMAT </w:instrText>
    </w:r>
    <w:r w:rsidRPr="003909BB">
      <w:rPr>
        <w:color w:val="000000" w:themeColor="text1"/>
        <w:sz w:val="16"/>
        <w:szCs w:val="16"/>
      </w:rPr>
      <w:fldChar w:fldCharType="separate"/>
    </w:r>
    <w:r w:rsidR="00C70221">
      <w:rPr>
        <w:noProof/>
        <w:color w:val="000000" w:themeColor="text1"/>
        <w:sz w:val="16"/>
        <w:szCs w:val="16"/>
      </w:rPr>
      <w:t>2</w:t>
    </w:r>
    <w:r w:rsidRPr="003909BB">
      <w:rPr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DBA44" w14:textId="77777777" w:rsidR="00676BCB" w:rsidRDefault="00676BCB" w:rsidP="00092CB1">
      <w:r>
        <w:separator/>
      </w:r>
    </w:p>
  </w:footnote>
  <w:footnote w:type="continuationSeparator" w:id="0">
    <w:p w14:paraId="0EF04078" w14:textId="77777777" w:rsidR="00676BCB" w:rsidRDefault="00676BCB" w:rsidP="00092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1AD2" w14:textId="77777777" w:rsidR="00E66C32" w:rsidRDefault="00E66C32" w:rsidP="0020662A">
    <w:pPr>
      <w:pStyle w:val="Kopfzeile"/>
      <w:tabs>
        <w:tab w:val="clear" w:pos="9072"/>
        <w:tab w:val="right" w:pos="9937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18397D9B" wp14:editId="70945EB9">
              <wp:simplePos x="0" y="0"/>
              <wp:positionH relativeFrom="column">
                <wp:posOffset>-101600</wp:posOffset>
              </wp:positionH>
              <wp:positionV relativeFrom="paragraph">
                <wp:posOffset>-101600</wp:posOffset>
              </wp:positionV>
              <wp:extent cx="4374515" cy="914400"/>
              <wp:effectExtent l="0" t="0" r="0" b="0"/>
              <wp:wrapNone/>
              <wp:docPr id="15" name="Textfeld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43745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E242B05" w14:textId="77777777" w:rsidR="00E66C32" w:rsidRPr="00D177D6" w:rsidRDefault="00E66C32" w:rsidP="00D177D6">
                          <w:pPr>
                            <w:pStyle w:val="Kopfzeile"/>
                            <w:spacing w:line="450" w:lineRule="exact"/>
                            <w:ind w:right="-136"/>
                            <w:rPr>
                              <w:b/>
                              <w:noProof/>
                              <w:sz w:val="40"/>
                              <w:szCs w:val="40"/>
                              <w:lang w:eastAsia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97D9B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8pt;margin-top:-8pt;width:344.4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" filled="f" stroked="f">
              <o:lock v:ext="edit" aspectratio="t"/>
              <v:textbox>
                <w:txbxContent>
                  <w:p w14:paraId="3E242B05" w14:textId="77777777" w:rsidR="00E66C32" w:rsidRPr="00D177D6" w:rsidRDefault="00E66C32" w:rsidP="00D177D6">
                    <w:pPr>
                      <w:pStyle w:val="Kopfzeile"/>
                      <w:spacing w:line="450" w:lineRule="exact"/>
                      <w:ind w:right="-136"/>
                      <w:rPr>
                        <w:b/>
                        <w:noProof/>
                        <w:sz w:val="40"/>
                        <w:szCs w:val="40"/>
                        <w:lang w:eastAsia="de-DE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8CEC" w14:textId="77777777" w:rsidR="00E66C32" w:rsidRPr="00786DEC" w:rsidRDefault="000A562D" w:rsidP="005C04EE">
    <w:pPr>
      <w:pStyle w:val="Kopfzeile"/>
      <w:tabs>
        <w:tab w:val="clear" w:pos="9072"/>
      </w:tabs>
      <w:spacing w:line="450" w:lineRule="exact"/>
      <w:ind w:right="2835"/>
      <w:rPr>
        <w:b/>
        <w:sz w:val="40"/>
        <w:szCs w:val="40"/>
      </w:rPr>
    </w:pPr>
    <w:r w:rsidRPr="00282F6A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702E0FD" wp14:editId="147DEE1A">
          <wp:simplePos x="0" y="0"/>
          <wp:positionH relativeFrom="column">
            <wp:posOffset>8270240</wp:posOffset>
          </wp:positionH>
          <wp:positionV relativeFrom="paragraph">
            <wp:posOffset>-64770</wp:posOffset>
          </wp:positionV>
          <wp:extent cx="1638000" cy="694800"/>
          <wp:effectExtent l="0" t="0" r="635" b="0"/>
          <wp:wrapTight wrapText="bothSides">
            <wp:wrapPolygon edited="0">
              <wp:start x="0" y="0"/>
              <wp:lineTo x="0" y="20731"/>
              <wp:lineTo x="21357" y="20731"/>
              <wp:lineTo x="21357" y="0"/>
              <wp:lineTo x="0" y="0"/>
            </wp:wrapPolygon>
          </wp:wrapTight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3F2">
      <w:rPr>
        <w:b/>
        <w:sz w:val="40"/>
        <w:szCs w:val="40"/>
      </w:rPr>
      <w:t>Vorsorgekart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1C3"/>
    <w:multiLevelType w:val="hybridMultilevel"/>
    <w:tmpl w:val="B43E3C5E"/>
    <w:lvl w:ilvl="0" w:tplc="2E54295C">
      <w:start w:val="1"/>
      <w:numFmt w:val="bullet"/>
      <w:lvlText w:val="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93595"/>
    <w:multiLevelType w:val="hybridMultilevel"/>
    <w:tmpl w:val="911EA3B8"/>
    <w:lvl w:ilvl="0" w:tplc="FC5EFCBA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E5A43"/>
    <w:multiLevelType w:val="hybridMultilevel"/>
    <w:tmpl w:val="9AAAEBB8"/>
    <w:lvl w:ilvl="0" w:tplc="E35A80C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8739B"/>
    <w:multiLevelType w:val="hybridMultilevel"/>
    <w:tmpl w:val="E3EEE078"/>
    <w:lvl w:ilvl="0" w:tplc="BA0AA7E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FC5EFCBA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A733D"/>
    <w:multiLevelType w:val="hybridMultilevel"/>
    <w:tmpl w:val="21EA8590"/>
    <w:lvl w:ilvl="0" w:tplc="04070015">
      <w:start w:val="1"/>
      <w:numFmt w:val="decimal"/>
      <w:lvlText w:val="(%1)"/>
      <w:lvlJc w:val="left"/>
      <w:pPr>
        <w:tabs>
          <w:tab w:val="num" w:pos="6510"/>
        </w:tabs>
        <w:ind w:left="6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30"/>
        </w:tabs>
        <w:ind w:left="72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7950"/>
        </w:tabs>
        <w:ind w:left="79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8670"/>
        </w:tabs>
        <w:ind w:left="86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9390"/>
        </w:tabs>
        <w:ind w:left="93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10110"/>
        </w:tabs>
        <w:ind w:left="101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0830"/>
        </w:tabs>
        <w:ind w:left="108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1550"/>
        </w:tabs>
        <w:ind w:left="115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2270"/>
        </w:tabs>
        <w:ind w:left="12270" w:hanging="180"/>
      </w:pPr>
    </w:lvl>
  </w:abstractNum>
  <w:abstractNum w:abstractNumId="5" w15:restartNumberingAfterBreak="0">
    <w:nsid w:val="3B597D62"/>
    <w:multiLevelType w:val="hybridMultilevel"/>
    <w:tmpl w:val="BBCE5964"/>
    <w:lvl w:ilvl="0" w:tplc="AA0E1B1E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FC5EFCBA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0B13"/>
    <w:multiLevelType w:val="hybridMultilevel"/>
    <w:tmpl w:val="CD6E861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E3"/>
    <w:rsid w:val="00034B48"/>
    <w:rsid w:val="000353C9"/>
    <w:rsid w:val="00092CB1"/>
    <w:rsid w:val="00096D89"/>
    <w:rsid w:val="000A562D"/>
    <w:rsid w:val="000A70C4"/>
    <w:rsid w:val="00102F0F"/>
    <w:rsid w:val="00110327"/>
    <w:rsid w:val="0011224A"/>
    <w:rsid w:val="0012126F"/>
    <w:rsid w:val="00126CF7"/>
    <w:rsid w:val="00134FEA"/>
    <w:rsid w:val="00140A1C"/>
    <w:rsid w:val="0014352E"/>
    <w:rsid w:val="001530B4"/>
    <w:rsid w:val="0016034A"/>
    <w:rsid w:val="00191BCD"/>
    <w:rsid w:val="001C48E8"/>
    <w:rsid w:val="001F04EF"/>
    <w:rsid w:val="0020662A"/>
    <w:rsid w:val="00257306"/>
    <w:rsid w:val="00271815"/>
    <w:rsid w:val="00282F6A"/>
    <w:rsid w:val="002B5CEC"/>
    <w:rsid w:val="002D2A08"/>
    <w:rsid w:val="002E1E47"/>
    <w:rsid w:val="003023EF"/>
    <w:rsid w:val="003358AD"/>
    <w:rsid w:val="003407E3"/>
    <w:rsid w:val="00342BF7"/>
    <w:rsid w:val="00342D38"/>
    <w:rsid w:val="003634B9"/>
    <w:rsid w:val="00374860"/>
    <w:rsid w:val="00384D51"/>
    <w:rsid w:val="003909BB"/>
    <w:rsid w:val="003B34E2"/>
    <w:rsid w:val="003B542F"/>
    <w:rsid w:val="003B7D09"/>
    <w:rsid w:val="003D7C0A"/>
    <w:rsid w:val="004152AF"/>
    <w:rsid w:val="00456EEC"/>
    <w:rsid w:val="0046068A"/>
    <w:rsid w:val="00472224"/>
    <w:rsid w:val="00473B10"/>
    <w:rsid w:val="00484F6A"/>
    <w:rsid w:val="004B5FAA"/>
    <w:rsid w:val="005136AB"/>
    <w:rsid w:val="00531026"/>
    <w:rsid w:val="0054285D"/>
    <w:rsid w:val="00551063"/>
    <w:rsid w:val="00590024"/>
    <w:rsid w:val="005A5652"/>
    <w:rsid w:val="005C04EE"/>
    <w:rsid w:val="005C570C"/>
    <w:rsid w:val="005C65C0"/>
    <w:rsid w:val="005C763B"/>
    <w:rsid w:val="005E53F2"/>
    <w:rsid w:val="006128CC"/>
    <w:rsid w:val="00625515"/>
    <w:rsid w:val="0065414B"/>
    <w:rsid w:val="00676BCB"/>
    <w:rsid w:val="006A7428"/>
    <w:rsid w:val="006F7E57"/>
    <w:rsid w:val="00715013"/>
    <w:rsid w:val="00756983"/>
    <w:rsid w:val="00762896"/>
    <w:rsid w:val="00786DEC"/>
    <w:rsid w:val="007A64B5"/>
    <w:rsid w:val="007B6A2B"/>
    <w:rsid w:val="007C0681"/>
    <w:rsid w:val="007C76CA"/>
    <w:rsid w:val="007D0453"/>
    <w:rsid w:val="007E7A93"/>
    <w:rsid w:val="007F3C21"/>
    <w:rsid w:val="00822B1E"/>
    <w:rsid w:val="00854463"/>
    <w:rsid w:val="00877C71"/>
    <w:rsid w:val="008B5AF2"/>
    <w:rsid w:val="008C24EB"/>
    <w:rsid w:val="008E02E3"/>
    <w:rsid w:val="00917CFB"/>
    <w:rsid w:val="009376B8"/>
    <w:rsid w:val="009474D9"/>
    <w:rsid w:val="0095578E"/>
    <w:rsid w:val="009727B3"/>
    <w:rsid w:val="009C238A"/>
    <w:rsid w:val="009E6CBC"/>
    <w:rsid w:val="00A00E25"/>
    <w:rsid w:val="00A34717"/>
    <w:rsid w:val="00A663A2"/>
    <w:rsid w:val="00A664DC"/>
    <w:rsid w:val="00A823B3"/>
    <w:rsid w:val="00AA733C"/>
    <w:rsid w:val="00AB05DA"/>
    <w:rsid w:val="00AE463A"/>
    <w:rsid w:val="00AE4FFC"/>
    <w:rsid w:val="00B03D2A"/>
    <w:rsid w:val="00B71643"/>
    <w:rsid w:val="00B973CD"/>
    <w:rsid w:val="00C2765D"/>
    <w:rsid w:val="00C46949"/>
    <w:rsid w:val="00C5646D"/>
    <w:rsid w:val="00C64AEA"/>
    <w:rsid w:val="00C70221"/>
    <w:rsid w:val="00CA7297"/>
    <w:rsid w:val="00CF22CC"/>
    <w:rsid w:val="00CF3049"/>
    <w:rsid w:val="00D16CFA"/>
    <w:rsid w:val="00D177D6"/>
    <w:rsid w:val="00D24D1F"/>
    <w:rsid w:val="00D32755"/>
    <w:rsid w:val="00D5110C"/>
    <w:rsid w:val="00D57AA0"/>
    <w:rsid w:val="00DD336D"/>
    <w:rsid w:val="00E12156"/>
    <w:rsid w:val="00E537D7"/>
    <w:rsid w:val="00E57EBD"/>
    <w:rsid w:val="00E66C32"/>
    <w:rsid w:val="00E676FF"/>
    <w:rsid w:val="00E720F0"/>
    <w:rsid w:val="00E9762D"/>
    <w:rsid w:val="00EB0120"/>
    <w:rsid w:val="00EB4832"/>
    <w:rsid w:val="00EE5F4C"/>
    <w:rsid w:val="00EE7FDA"/>
    <w:rsid w:val="00EF5541"/>
    <w:rsid w:val="00F20437"/>
    <w:rsid w:val="00F228D5"/>
    <w:rsid w:val="00F42085"/>
    <w:rsid w:val="00FC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E0ECBF"/>
  <w15:docId w15:val="{DAE0297E-51D9-4440-B2DF-6D441B97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de-DE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53C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96D89"/>
    <w:pPr>
      <w:keepNext/>
      <w:ind w:left="-108"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92CB1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092CB1"/>
  </w:style>
  <w:style w:type="paragraph" w:styleId="Fuzeile">
    <w:name w:val="footer"/>
    <w:basedOn w:val="Standard"/>
    <w:link w:val="FuzeileZchn"/>
    <w:uiPriority w:val="99"/>
    <w:unhideWhenUsed/>
    <w:rsid w:val="00092CB1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092C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CB1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CB1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473B1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73B10"/>
    <w:rPr>
      <w:rFonts w:ascii="Times New Roman" w:eastAsia="Times New Roman" w:hAnsi="Times New Roman" w:cs="Times New Roman"/>
      <w:lang w:eastAsia="de-DE"/>
    </w:rPr>
  </w:style>
  <w:style w:type="character" w:styleId="Funotenzeichen">
    <w:name w:val="footnote reference"/>
    <w:basedOn w:val="Absatz-Standardschriftart"/>
    <w:semiHidden/>
    <w:rsid w:val="00473B1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096D89"/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rsid w:val="00CF3049"/>
    <w:pPr>
      <w:spacing w:line="240" w:lineRule="auto"/>
    </w:pPr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5C0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ms\AppData\Local\Temp\4_04_Vorsorgekartei_AM-Beratung_08-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08B81-A454-4941-BCB7-BFBC6AC3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04_Vorsorgekartei_AM-Beratung_08-2021</Template>
  <TotalTime>0</TotalTime>
  <Pages>2</Pages>
  <Words>85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4_04_Vorsorgekartei_AM-Beratung_2014-08</vt:lpstr>
      <vt:lpstr>Angaben zur Person der/des Versicherten</vt:lpstr>
    </vt:vector>
  </TitlesOfParts>
  <Company>AM Agentur für Kommunikation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_04_Vorsorgekartei_AM-Beratung_2014-08</dc:title>
  <dc:subject>Arbeitsschutz</dc:subject>
  <dc:creator>HP</dc:creator>
  <cp:lastModifiedBy>Meike Schardin</cp:lastModifiedBy>
  <cp:revision>2</cp:revision>
  <cp:lastPrinted>2014-08-21T16:08:00Z</cp:lastPrinted>
  <dcterms:created xsi:type="dcterms:W3CDTF">2022-01-13T14:57:00Z</dcterms:created>
  <dcterms:modified xsi:type="dcterms:W3CDTF">2022-01-13T14:57:00Z</dcterms:modified>
  <cp:category>BuS</cp:category>
</cp:coreProperties>
</file>